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9629C4" w:rsidRDefault="00DC2313" w:rsidP="00397F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-57150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9050</wp:posOffset>
                </wp:positionV>
                <wp:extent cx="6772275" cy="1784985"/>
                <wp:effectExtent l="4445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9.9pt;margin-top:1.5pt;width:533.2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WvfgIAAP4E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4F3121" w:rsidRPr="00CA2AEF" w:rsidRDefault="00C408E4" w:rsidP="00122AD0">
      <w:pPr>
        <w:rPr>
          <w:rFonts w:ascii="Times New Roman" w:hAnsi="Times New Roman"/>
          <w:sz w:val="28"/>
          <w:szCs w:val="28"/>
          <w:lang w:val="ru-RU"/>
        </w:rPr>
      </w:pPr>
      <w:r w:rsidRPr="003A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6930" w:rsidRPr="003A6930">
        <w:rPr>
          <w:rFonts w:ascii="Times New Roman" w:hAnsi="Times New Roman"/>
          <w:sz w:val="28"/>
          <w:szCs w:val="28"/>
          <w:u w:val="single"/>
          <w:lang w:val="ru-RU"/>
        </w:rPr>
        <w:t>27.03.2018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D4BF0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3A693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3F28DE">
        <w:rPr>
          <w:rFonts w:ascii="Times New Roman" w:hAnsi="Times New Roman"/>
          <w:sz w:val="28"/>
          <w:szCs w:val="28"/>
          <w:u w:val="single"/>
          <w:lang w:val="ru-RU"/>
        </w:rPr>
        <w:t>№ 43/31</w:t>
      </w:r>
    </w:p>
    <w:p w:rsidR="007E4707" w:rsidRPr="00C408E4" w:rsidRDefault="007E4707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F5D9D">
        <w:rPr>
          <w:rFonts w:ascii="Times New Roman" w:hAnsi="Times New Roman"/>
          <w:sz w:val="28"/>
          <w:szCs w:val="28"/>
          <w:lang w:val="ru-RU"/>
        </w:rPr>
        <w:t>от 21.12.2017 № 40/112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CA2AEF">
        <w:rPr>
          <w:rFonts w:ascii="Times New Roman" w:hAnsi="Times New Roman"/>
          <w:sz w:val="28"/>
          <w:szCs w:val="28"/>
          <w:lang w:val="ru-RU"/>
        </w:rPr>
        <w:t>26</w:t>
      </w:r>
      <w:r w:rsidR="00336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2AEF">
        <w:rPr>
          <w:rFonts w:ascii="Times New Roman" w:hAnsi="Times New Roman"/>
          <w:sz w:val="28"/>
          <w:szCs w:val="28"/>
          <w:lang w:val="ru-RU"/>
        </w:rPr>
        <w:t>апреля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CA2AEF">
        <w:rPr>
          <w:rFonts w:ascii="Times New Roman" w:hAnsi="Times New Roman"/>
          <w:sz w:val="28"/>
          <w:szCs w:val="28"/>
          <w:lang w:val="ru-RU"/>
        </w:rPr>
        <w:t>12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2AEF">
        <w:rPr>
          <w:rFonts w:ascii="Times New Roman" w:hAnsi="Times New Roman"/>
          <w:sz w:val="28"/>
          <w:szCs w:val="28"/>
          <w:lang w:val="ru-RU"/>
        </w:rPr>
        <w:t>апрел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560867">
        <w:rPr>
          <w:rFonts w:ascii="Times New Roman" w:hAnsi="Times New Roman"/>
          <w:sz w:val="28"/>
          <w:szCs w:val="28"/>
          <w:lang w:val="ru-RU"/>
        </w:rPr>
        <w:t>8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912D2" w:rsidRDefault="00DC231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-143510</wp:posOffset>
                </wp:positionV>
                <wp:extent cx="2362200" cy="1000125"/>
                <wp:effectExtent l="4445" t="0" r="0" b="63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516461" w:rsidRDefault="003A693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т 27.03.2018</w:t>
                            </w:r>
                            <w:r w:rsidR="007F5D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84E83"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 w:rsidR="003F28D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43/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11.3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" stroked="f">
                <v:textbox>
                  <w:txbxContent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08684C" w:rsidRPr="00516461" w:rsidRDefault="003A6930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т 27.03.2018</w:t>
                      </w:r>
                      <w:r w:rsidR="007F5D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184E83"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 w:rsidR="003F28D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43/3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4E1DF4" w:rsidRDefault="004E1DF4" w:rsidP="00F01ED4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01ED4" w:rsidRDefault="00F01ED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6461">
        <w:rPr>
          <w:rFonts w:ascii="Times New Roman" w:hAnsi="Times New Roman"/>
          <w:b/>
          <w:sz w:val="28"/>
          <w:szCs w:val="28"/>
          <w:lang w:val="ru-RU"/>
        </w:rPr>
        <w:t>ПРОЕКТ ПОВЕСТКИ</w:t>
      </w: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16461">
        <w:rPr>
          <w:rFonts w:ascii="Times New Roman" w:hAnsi="Times New Roman"/>
          <w:sz w:val="28"/>
          <w:szCs w:val="28"/>
          <w:lang w:val="ru-RU"/>
        </w:rPr>
        <w:t xml:space="preserve">очередного заседания Благовещенской городской Думы </w:t>
      </w:r>
    </w:p>
    <w:p w:rsidR="0008684C" w:rsidRPr="00516461" w:rsidRDefault="00560867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A2AEF">
        <w:rPr>
          <w:rFonts w:ascii="Times New Roman" w:hAnsi="Times New Roman"/>
          <w:sz w:val="28"/>
          <w:szCs w:val="28"/>
          <w:lang w:val="ru-RU"/>
        </w:rPr>
        <w:t>26 апреля</w:t>
      </w:r>
      <w:r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08684C" w:rsidRPr="00516461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08684C" w:rsidRPr="00516461" w:rsidRDefault="0008684C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516461" w:rsidTr="00C23874">
        <w:tc>
          <w:tcPr>
            <w:tcW w:w="670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EC0977" w:rsidRPr="00FE1874" w:rsidTr="00C23874">
        <w:tc>
          <w:tcPr>
            <w:tcW w:w="670" w:type="dxa"/>
          </w:tcPr>
          <w:p w:rsidR="00EC0977" w:rsidRPr="00EC0977" w:rsidRDefault="00EC0977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977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8" w:type="dxa"/>
          </w:tcPr>
          <w:p w:rsidR="00EC0977" w:rsidRDefault="002E5B95" w:rsidP="00EC09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5B95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 состоянии работы по содержанию и ведению учета муниципального жилищного фонда на территории муниципального образования города Благовещенска, предоставлению жилых помещений гражданам</w:t>
            </w:r>
          </w:p>
          <w:p w:rsidR="002E5B95" w:rsidRPr="002E5B95" w:rsidRDefault="002E5B95" w:rsidP="00EC097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2E5B95" w:rsidRDefault="002E5B95" w:rsidP="002E5B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шневский Александр Николаевич – </w:t>
            </w: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вопросам экономики, собственности и жилищно - коммунального хозяйства</w:t>
            </w:r>
          </w:p>
          <w:p w:rsidR="00EC0977" w:rsidRPr="00516461" w:rsidRDefault="00EC0977" w:rsidP="002E5B9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E5B95" w:rsidRPr="002E5B95" w:rsidTr="00C23874">
        <w:tc>
          <w:tcPr>
            <w:tcW w:w="670" w:type="dxa"/>
          </w:tcPr>
          <w:p w:rsidR="002E5B95" w:rsidRPr="00516461" w:rsidRDefault="002E5B95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2E5B95" w:rsidRDefault="002E5B95" w:rsidP="00EC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5B95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о мерах принимаемых администрацией города Благовещенска по осуществлению защиты прав потребителей на территории городского округа</w:t>
            </w:r>
          </w:p>
          <w:p w:rsidR="002E5B95" w:rsidRPr="002E5B95" w:rsidRDefault="002E5B95" w:rsidP="00EC09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2E5B95" w:rsidRPr="00694566" w:rsidRDefault="002E5B95" w:rsidP="00D4643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945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.Н.</w:t>
            </w:r>
          </w:p>
        </w:tc>
      </w:tr>
      <w:tr w:rsidR="00FE1874" w:rsidRPr="00FE1874" w:rsidTr="00C23874">
        <w:tc>
          <w:tcPr>
            <w:tcW w:w="670" w:type="dxa"/>
          </w:tcPr>
          <w:p w:rsidR="00FE1874" w:rsidRDefault="00FE1874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108" w:type="dxa"/>
          </w:tcPr>
          <w:p w:rsidR="00FE1874" w:rsidRDefault="00FE1874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нформации о произведенных в 2016 и 2017 годах работах по ремонту и содержанию улично-дорожной сети в городе Благовещенск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чеством работ в процессе их производства, соблюдением технологии производства ремонтных работ, а также о выполнении гарантийных обязательств подрядчиками по устранению недостатков, выявленных в ходе эксплуатации отремонтированных участков дорог</w:t>
            </w:r>
          </w:p>
          <w:p w:rsidR="00FE1874" w:rsidRPr="002E5B95" w:rsidRDefault="00FE1874" w:rsidP="00FE1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3792" w:type="dxa"/>
          </w:tcPr>
          <w:p w:rsidR="00FE1874" w:rsidRPr="00694566" w:rsidRDefault="00FE1874" w:rsidP="00D4643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945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.Н.</w:t>
            </w:r>
          </w:p>
        </w:tc>
      </w:tr>
    </w:tbl>
    <w:p w:rsidR="00463B39" w:rsidRPr="00516461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sectPr w:rsidR="00463B39" w:rsidRPr="00516461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CD" w:rsidRDefault="004120CD" w:rsidP="002236EE">
      <w:r>
        <w:separator/>
      </w:r>
    </w:p>
  </w:endnote>
  <w:endnote w:type="continuationSeparator" w:id="0">
    <w:p w:rsidR="004120CD" w:rsidRDefault="004120CD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CD" w:rsidRDefault="004120CD" w:rsidP="002236EE">
      <w:r>
        <w:separator/>
      </w:r>
    </w:p>
  </w:footnote>
  <w:footnote w:type="continuationSeparator" w:id="0">
    <w:p w:rsidR="004120CD" w:rsidRDefault="004120CD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B9A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068F"/>
    <w:rsid w:val="00031695"/>
    <w:rsid w:val="00031ED7"/>
    <w:rsid w:val="000321EE"/>
    <w:rsid w:val="00032BB1"/>
    <w:rsid w:val="00033E64"/>
    <w:rsid w:val="00034014"/>
    <w:rsid w:val="00035E31"/>
    <w:rsid w:val="00037E35"/>
    <w:rsid w:val="0004129E"/>
    <w:rsid w:val="00044693"/>
    <w:rsid w:val="00044709"/>
    <w:rsid w:val="000476C1"/>
    <w:rsid w:val="00047EB0"/>
    <w:rsid w:val="00050D0A"/>
    <w:rsid w:val="00051969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74C7"/>
    <w:rsid w:val="00120FFF"/>
    <w:rsid w:val="00122AD0"/>
    <w:rsid w:val="001244FF"/>
    <w:rsid w:val="00124789"/>
    <w:rsid w:val="001256BC"/>
    <w:rsid w:val="00125A28"/>
    <w:rsid w:val="00125DE7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208B"/>
    <w:rsid w:val="0014216D"/>
    <w:rsid w:val="00143A08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5A70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B95"/>
    <w:rsid w:val="002E5CB8"/>
    <w:rsid w:val="002E776E"/>
    <w:rsid w:val="002E7BFD"/>
    <w:rsid w:val="002F043B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0B7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A6930"/>
    <w:rsid w:val="003B0884"/>
    <w:rsid w:val="003B17CF"/>
    <w:rsid w:val="003B3001"/>
    <w:rsid w:val="003B3408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28DE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0CD"/>
    <w:rsid w:val="00412745"/>
    <w:rsid w:val="004139C1"/>
    <w:rsid w:val="0041429B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D36"/>
    <w:rsid w:val="00510DF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2163"/>
    <w:rsid w:val="00672C90"/>
    <w:rsid w:val="0067347D"/>
    <w:rsid w:val="006758DA"/>
    <w:rsid w:val="006772DE"/>
    <w:rsid w:val="006800EE"/>
    <w:rsid w:val="006816FD"/>
    <w:rsid w:val="00682C97"/>
    <w:rsid w:val="00686E6F"/>
    <w:rsid w:val="0068709D"/>
    <w:rsid w:val="006879C3"/>
    <w:rsid w:val="006907C9"/>
    <w:rsid w:val="0069390E"/>
    <w:rsid w:val="00694566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4A3D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22B"/>
    <w:rsid w:val="006F43FD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04B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5CC1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55E"/>
    <w:rsid w:val="00791DB0"/>
    <w:rsid w:val="0079334B"/>
    <w:rsid w:val="007939FC"/>
    <w:rsid w:val="00795B11"/>
    <w:rsid w:val="007A0585"/>
    <w:rsid w:val="007A07DD"/>
    <w:rsid w:val="007A0FE6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39F2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73F"/>
    <w:rsid w:val="00824321"/>
    <w:rsid w:val="008246EF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12D3"/>
    <w:rsid w:val="009C1CE5"/>
    <w:rsid w:val="009C2387"/>
    <w:rsid w:val="009C26EC"/>
    <w:rsid w:val="009C3B9A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7AE"/>
    <w:rsid w:val="00B77833"/>
    <w:rsid w:val="00B827B2"/>
    <w:rsid w:val="00B853F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5EB"/>
    <w:rsid w:val="00C01B54"/>
    <w:rsid w:val="00C05C9C"/>
    <w:rsid w:val="00C0678A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2AEF"/>
    <w:rsid w:val="00CA327B"/>
    <w:rsid w:val="00CA40FB"/>
    <w:rsid w:val="00CA473B"/>
    <w:rsid w:val="00CA556B"/>
    <w:rsid w:val="00CA6252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5AD5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BA3"/>
    <w:rsid w:val="00CD60CC"/>
    <w:rsid w:val="00CD6140"/>
    <w:rsid w:val="00CD6D5C"/>
    <w:rsid w:val="00CD7BD4"/>
    <w:rsid w:val="00CD7D2F"/>
    <w:rsid w:val="00CE042D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5E17"/>
    <w:rsid w:val="00D90A90"/>
    <w:rsid w:val="00D91584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BC0"/>
    <w:rsid w:val="00E96273"/>
    <w:rsid w:val="00E96BC1"/>
    <w:rsid w:val="00E97986"/>
    <w:rsid w:val="00EA1946"/>
    <w:rsid w:val="00EA1D04"/>
    <w:rsid w:val="00EA2309"/>
    <w:rsid w:val="00EA2641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0977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173F6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41E2"/>
    <w:rsid w:val="00F6435A"/>
    <w:rsid w:val="00F6592D"/>
    <w:rsid w:val="00F65C83"/>
    <w:rsid w:val="00F664D7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45FA"/>
    <w:rsid w:val="00FB4749"/>
    <w:rsid w:val="00FB47CE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E03B4"/>
    <w:rsid w:val="00FE0C78"/>
    <w:rsid w:val="00FE1874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E234-A85E-400E-ADBE-B4B22F6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VolrjvaS</cp:lastModifiedBy>
  <cp:revision>19</cp:revision>
  <cp:lastPrinted>2018-03-27T04:42:00Z</cp:lastPrinted>
  <dcterms:created xsi:type="dcterms:W3CDTF">2017-10-26T07:46:00Z</dcterms:created>
  <dcterms:modified xsi:type="dcterms:W3CDTF">2018-03-27T04:54:00Z</dcterms:modified>
</cp:coreProperties>
</file>